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an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l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2.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omas-Nast-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4725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